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571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6"/>
        <w:gridCol w:w="1379"/>
        <w:gridCol w:w="593"/>
        <w:gridCol w:w="3793"/>
        <w:gridCol w:w="2402"/>
        <w:gridCol w:w="699"/>
      </w:tblGrid>
      <w:tr w:rsidR="008D4ECF" w:rsidTr="008D4ECF">
        <w:trPr>
          <w:trHeight w:val="557"/>
        </w:trPr>
        <w:tc>
          <w:tcPr>
            <w:tcW w:w="926" w:type="dxa"/>
            <w:shd w:val="pct15" w:color="auto" w:fill="FFFFFF"/>
            <w:vAlign w:val="center"/>
          </w:tcPr>
          <w:p w:rsidR="008D4ECF" w:rsidRPr="002B04F0" w:rsidRDefault="008D4ECF" w:rsidP="008D4ECF">
            <w:pPr>
              <w:jc w:val="center"/>
              <w:rPr>
                <w:rFonts w:ascii="Calibri" w:eastAsia="標楷體" w:hAnsi="Calibri" w:cs="Times New Roman"/>
                <w:b/>
              </w:rPr>
            </w:pPr>
            <w:r w:rsidRPr="002B04F0">
              <w:rPr>
                <w:rFonts w:ascii="Calibri" w:eastAsia="標楷體" w:hAnsi="Calibri" w:cs="Times New Roman" w:hint="eastAsia"/>
                <w:b/>
              </w:rPr>
              <w:t>日期</w:t>
            </w:r>
          </w:p>
        </w:tc>
        <w:tc>
          <w:tcPr>
            <w:tcW w:w="1972" w:type="dxa"/>
            <w:gridSpan w:val="2"/>
            <w:shd w:val="pct15" w:color="auto" w:fill="FFFFFF"/>
            <w:vAlign w:val="center"/>
          </w:tcPr>
          <w:p w:rsidR="008D4ECF" w:rsidRPr="002B04F0" w:rsidRDefault="008D4ECF" w:rsidP="008D4ECF">
            <w:pPr>
              <w:jc w:val="center"/>
              <w:rPr>
                <w:rFonts w:ascii="Calibri" w:eastAsia="標楷體" w:hAnsi="Calibri" w:cs="Times New Roman"/>
                <w:b/>
              </w:rPr>
            </w:pPr>
            <w:r w:rsidRPr="002B04F0">
              <w:rPr>
                <w:rFonts w:ascii="Calibri" w:eastAsia="標楷體" w:hAnsi="Calibri" w:cs="Times New Roman" w:hint="eastAsia"/>
                <w:b/>
              </w:rPr>
              <w:t>時</w:t>
            </w:r>
            <w:r w:rsidRPr="002B04F0">
              <w:rPr>
                <w:rFonts w:ascii="Calibri" w:eastAsia="標楷體" w:hAnsi="Calibri" w:cs="Times New Roman" w:hint="eastAsia"/>
                <w:b/>
              </w:rPr>
              <w:t xml:space="preserve">    </w:t>
            </w:r>
            <w:r w:rsidRPr="002B04F0">
              <w:rPr>
                <w:rFonts w:ascii="Calibri" w:eastAsia="標楷體" w:hAnsi="Calibri" w:cs="Times New Roman" w:hint="eastAsia"/>
                <w:b/>
              </w:rPr>
              <w:t>間</w:t>
            </w:r>
          </w:p>
        </w:tc>
        <w:tc>
          <w:tcPr>
            <w:tcW w:w="3793" w:type="dxa"/>
            <w:shd w:val="pct15" w:color="auto" w:fill="FFFFFF"/>
            <w:vAlign w:val="center"/>
          </w:tcPr>
          <w:p w:rsidR="008D4ECF" w:rsidRPr="002B04F0" w:rsidRDefault="008D4ECF" w:rsidP="008D4ECF">
            <w:pPr>
              <w:jc w:val="center"/>
              <w:rPr>
                <w:rFonts w:ascii="Calibri" w:eastAsia="標楷體" w:hAnsi="Calibri" w:cs="Times New Roman"/>
                <w:b/>
              </w:rPr>
            </w:pPr>
            <w:r w:rsidRPr="002B04F0">
              <w:rPr>
                <w:rFonts w:ascii="Calibri" w:eastAsia="標楷體" w:hAnsi="Calibri" w:cs="Times New Roman" w:hint="eastAsia"/>
                <w:b/>
              </w:rPr>
              <w:t>內</w:t>
            </w:r>
            <w:r w:rsidRPr="002B04F0">
              <w:rPr>
                <w:rFonts w:ascii="Calibri" w:eastAsia="標楷體" w:hAnsi="Calibri" w:cs="Times New Roman" w:hint="eastAsia"/>
                <w:b/>
              </w:rPr>
              <w:t xml:space="preserve">       </w:t>
            </w:r>
            <w:r w:rsidRPr="002B04F0">
              <w:rPr>
                <w:rFonts w:ascii="Calibri" w:eastAsia="標楷體" w:hAnsi="Calibri" w:cs="Times New Roman" w:hint="eastAsia"/>
                <w:b/>
              </w:rPr>
              <w:t>容</w:t>
            </w:r>
          </w:p>
        </w:tc>
        <w:tc>
          <w:tcPr>
            <w:tcW w:w="2402" w:type="dxa"/>
            <w:shd w:val="pct15" w:color="auto" w:fill="FFFFFF"/>
            <w:vAlign w:val="center"/>
          </w:tcPr>
          <w:p w:rsidR="008D4ECF" w:rsidRPr="002B04F0" w:rsidRDefault="008D4ECF" w:rsidP="008D4ECF">
            <w:pPr>
              <w:jc w:val="center"/>
              <w:rPr>
                <w:rFonts w:ascii="Calibri" w:eastAsia="標楷體" w:hAnsi="Calibri" w:cs="Times New Roman"/>
                <w:b/>
              </w:rPr>
            </w:pPr>
            <w:r w:rsidRPr="002B04F0">
              <w:rPr>
                <w:rFonts w:ascii="Calibri" w:eastAsia="標楷體" w:hAnsi="Calibri" w:cs="Times New Roman" w:hint="eastAsia"/>
                <w:b/>
              </w:rPr>
              <w:t>主持（講）人</w:t>
            </w:r>
          </w:p>
        </w:tc>
        <w:tc>
          <w:tcPr>
            <w:tcW w:w="699" w:type="dxa"/>
            <w:shd w:val="pct15" w:color="auto" w:fill="FFFFFF"/>
            <w:vAlign w:val="center"/>
          </w:tcPr>
          <w:p w:rsidR="008D4ECF" w:rsidRPr="002B04F0" w:rsidRDefault="008D4ECF" w:rsidP="008D4ECF">
            <w:pPr>
              <w:jc w:val="center"/>
              <w:rPr>
                <w:rFonts w:ascii="Calibri" w:eastAsia="標楷體" w:hAnsi="Calibri" w:cs="Times New Roman"/>
                <w:b/>
              </w:rPr>
            </w:pPr>
            <w:r w:rsidRPr="002B04F0">
              <w:rPr>
                <w:rFonts w:ascii="Calibri" w:eastAsia="標楷體" w:hAnsi="Calibri" w:cs="Times New Roman" w:hint="eastAsia"/>
                <w:b/>
              </w:rPr>
              <w:t>地</w:t>
            </w:r>
            <w:r w:rsidRPr="002B04F0">
              <w:rPr>
                <w:rFonts w:ascii="Calibri" w:eastAsia="標楷體" w:hAnsi="Calibri" w:cs="Times New Roman" w:hint="eastAsia"/>
                <w:b/>
              </w:rPr>
              <w:t xml:space="preserve"> </w:t>
            </w:r>
            <w:r w:rsidRPr="002B04F0">
              <w:rPr>
                <w:rFonts w:ascii="Calibri" w:eastAsia="標楷體" w:hAnsi="Calibri" w:cs="Times New Roman" w:hint="eastAsia"/>
                <w:b/>
              </w:rPr>
              <w:t>點</w:t>
            </w:r>
          </w:p>
        </w:tc>
      </w:tr>
      <w:tr w:rsidR="0034628E" w:rsidRPr="00132A12" w:rsidTr="008D4ECF">
        <w:trPr>
          <w:cantSplit/>
          <w:trHeight w:val="679"/>
        </w:trPr>
        <w:tc>
          <w:tcPr>
            <w:tcW w:w="926" w:type="dxa"/>
            <w:vMerge w:val="restart"/>
            <w:tcBorders>
              <w:top w:val="double" w:sz="4" w:space="0" w:color="auto"/>
            </w:tcBorders>
            <w:vAlign w:val="center"/>
          </w:tcPr>
          <w:p w:rsidR="0034628E" w:rsidRDefault="0034628E" w:rsidP="008D4ECF">
            <w:pPr>
              <w:jc w:val="center"/>
              <w:rPr>
                <w:rFonts w:ascii="Times New Roman" w:eastAsia="新細明體" w:hAnsi="Calibri" w:cs="Times New Roman"/>
                <w:szCs w:val="24"/>
              </w:rPr>
            </w:pPr>
            <w:r>
              <w:rPr>
                <w:rFonts w:ascii="Times New Roman" w:eastAsia="新細明體" w:hAnsi="Calibri" w:cs="Times New Roman" w:hint="eastAsia"/>
                <w:szCs w:val="24"/>
              </w:rPr>
              <w:t>106</w:t>
            </w:r>
          </w:p>
          <w:p w:rsidR="0034628E" w:rsidRPr="00842D20" w:rsidRDefault="0034628E" w:rsidP="008D4EC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2D20">
              <w:rPr>
                <w:rFonts w:ascii="標楷體" w:eastAsia="標楷體" w:hAnsi="標楷體" w:cs="Times New Roman" w:hint="eastAsia"/>
                <w:szCs w:val="24"/>
              </w:rPr>
              <w:t>年</w:t>
            </w:r>
          </w:p>
          <w:p w:rsidR="0034628E" w:rsidRDefault="0034628E" w:rsidP="008D4ECF">
            <w:pPr>
              <w:jc w:val="center"/>
              <w:rPr>
                <w:rFonts w:ascii="Times New Roman" w:eastAsia="新細明體" w:hAnsi="Calibri" w:cs="Times New Roman"/>
                <w:szCs w:val="24"/>
              </w:rPr>
            </w:pPr>
            <w:r>
              <w:rPr>
                <w:rFonts w:ascii="Times New Roman" w:eastAsia="新細明體" w:hAnsi="Calibri" w:cs="Times New Roman" w:hint="eastAsia"/>
                <w:szCs w:val="24"/>
              </w:rPr>
              <w:t>9</w:t>
            </w:r>
          </w:p>
          <w:p w:rsidR="0034628E" w:rsidRPr="00842D20" w:rsidRDefault="0034628E" w:rsidP="008D4EC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2D20">
              <w:rPr>
                <w:rFonts w:ascii="標楷體" w:eastAsia="標楷體" w:hAnsi="標楷體" w:cs="Times New Roman" w:hint="eastAsia"/>
                <w:szCs w:val="24"/>
              </w:rPr>
              <w:t>月</w:t>
            </w:r>
          </w:p>
          <w:p w:rsidR="0034628E" w:rsidRDefault="0034628E" w:rsidP="008D4ECF">
            <w:pPr>
              <w:jc w:val="center"/>
              <w:rPr>
                <w:rFonts w:ascii="Times New Roman" w:eastAsia="新細明體" w:hAnsi="Calibri" w:cs="Times New Roman"/>
                <w:szCs w:val="24"/>
              </w:rPr>
            </w:pPr>
            <w:r>
              <w:rPr>
                <w:rFonts w:ascii="Times New Roman" w:eastAsia="新細明體" w:hAnsi="Calibri" w:cs="Times New Roman" w:hint="eastAsia"/>
                <w:szCs w:val="24"/>
              </w:rPr>
              <w:t>12</w:t>
            </w:r>
          </w:p>
          <w:p w:rsidR="0034628E" w:rsidRPr="00842D20" w:rsidRDefault="0034628E" w:rsidP="008D4EC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2D20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  <w:p w:rsidR="0034628E" w:rsidRDefault="0034628E" w:rsidP="008D4ECF">
            <w:pPr>
              <w:jc w:val="center"/>
              <w:rPr>
                <w:rFonts w:ascii="Times New Roman" w:eastAsia="新細明體" w:hAnsi="Calibri" w:cs="Times New Roman"/>
                <w:szCs w:val="24"/>
              </w:rPr>
            </w:pPr>
          </w:p>
          <w:p w:rsidR="0034628E" w:rsidRPr="00842D20" w:rsidRDefault="0034628E" w:rsidP="008D4EC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2D20">
              <w:rPr>
                <w:rFonts w:ascii="標楷體" w:eastAsia="標楷體" w:hAnsi="標楷體" w:cs="Times New Roman"/>
                <w:szCs w:val="24"/>
              </w:rPr>
              <w:t>星</w:t>
            </w:r>
          </w:p>
          <w:p w:rsidR="0034628E" w:rsidRPr="00842D20" w:rsidRDefault="0034628E" w:rsidP="008D4EC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2D20">
              <w:rPr>
                <w:rFonts w:ascii="標楷體" w:eastAsia="標楷體" w:hAnsi="標楷體" w:cs="Times New Roman"/>
                <w:szCs w:val="24"/>
              </w:rPr>
              <w:t>期</w:t>
            </w:r>
          </w:p>
          <w:p w:rsidR="0034628E" w:rsidRPr="00842D20" w:rsidRDefault="0034628E" w:rsidP="008D4EC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2D20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  <w:p w:rsidR="0034628E" w:rsidRPr="0047024A" w:rsidRDefault="0034628E" w:rsidP="008D4ECF">
            <w:pPr>
              <w:jc w:val="center"/>
              <w:rPr>
                <w:rFonts w:ascii="Times New Roman" w:eastAsia="新細明體" w:hAnsi="Calibri" w:cs="Times New Roman"/>
                <w:szCs w:val="24"/>
              </w:rPr>
            </w:pPr>
          </w:p>
        </w:tc>
        <w:tc>
          <w:tcPr>
            <w:tcW w:w="1379" w:type="dxa"/>
            <w:tcBorders>
              <w:top w:val="double" w:sz="4" w:space="0" w:color="auto"/>
            </w:tcBorders>
            <w:vAlign w:val="center"/>
          </w:tcPr>
          <w:p w:rsidR="0034628E" w:rsidRPr="00132A12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93" w:type="dxa"/>
            <w:tcBorders>
              <w:top w:val="double" w:sz="4" w:space="0" w:color="auto"/>
            </w:tcBorders>
            <w:vAlign w:val="center"/>
          </w:tcPr>
          <w:p w:rsidR="0034628E" w:rsidRPr="00132A12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0’</w:t>
            </w:r>
          </w:p>
        </w:tc>
        <w:tc>
          <w:tcPr>
            <w:tcW w:w="6195" w:type="dxa"/>
            <w:gridSpan w:val="2"/>
            <w:tcBorders>
              <w:top w:val="double" w:sz="4" w:space="0" w:color="auto"/>
            </w:tcBorders>
            <w:vAlign w:val="center"/>
          </w:tcPr>
          <w:p w:rsidR="0034628E" w:rsidRPr="00132A12" w:rsidRDefault="0034628E" w:rsidP="008D4EC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32A12">
              <w:rPr>
                <w:rFonts w:ascii="Times New Roman" w:eastAsia="標楷體" w:hAnsi="Calibri" w:cs="Times New Roman"/>
                <w:szCs w:val="24"/>
              </w:rPr>
              <w:t>報到</w:t>
            </w:r>
          </w:p>
        </w:tc>
        <w:tc>
          <w:tcPr>
            <w:tcW w:w="699" w:type="dxa"/>
            <w:vMerge w:val="restart"/>
            <w:tcBorders>
              <w:top w:val="double" w:sz="4" w:space="0" w:color="auto"/>
            </w:tcBorders>
            <w:vAlign w:val="center"/>
          </w:tcPr>
          <w:p w:rsidR="0034628E" w:rsidRPr="00132A12" w:rsidRDefault="0034628E" w:rsidP="00E105C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307</w:t>
            </w:r>
          </w:p>
        </w:tc>
      </w:tr>
      <w:tr w:rsidR="0034628E" w:rsidRPr="00132A12" w:rsidTr="008D4ECF">
        <w:trPr>
          <w:cantSplit/>
          <w:trHeight w:val="695"/>
        </w:trPr>
        <w:tc>
          <w:tcPr>
            <w:tcW w:w="926" w:type="dxa"/>
            <w:vMerge/>
          </w:tcPr>
          <w:p w:rsidR="0034628E" w:rsidRPr="00132A12" w:rsidRDefault="0034628E" w:rsidP="008D4EC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34628E" w:rsidRPr="00132A12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34628E" w:rsidRPr="00132A12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2A12">
              <w:rPr>
                <w:rFonts w:ascii="Times New Roman" w:eastAsia="標楷體" w:hAnsi="Times New Roman" w:cs="Times New Roman"/>
                <w:szCs w:val="24"/>
              </w:rPr>
              <w:t>10’</w:t>
            </w:r>
          </w:p>
        </w:tc>
        <w:tc>
          <w:tcPr>
            <w:tcW w:w="3793" w:type="dxa"/>
            <w:vAlign w:val="center"/>
          </w:tcPr>
          <w:p w:rsidR="0034628E" w:rsidRPr="005E7653" w:rsidRDefault="0034628E" w:rsidP="008D4EC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E7653">
              <w:rPr>
                <w:rFonts w:ascii="Times New Roman" w:eastAsia="標楷體" w:cs="Times New Roman"/>
                <w:szCs w:val="24"/>
              </w:rPr>
              <w:t>開幕致詞</w:t>
            </w:r>
          </w:p>
        </w:tc>
        <w:tc>
          <w:tcPr>
            <w:tcW w:w="2402" w:type="dxa"/>
            <w:vAlign w:val="center"/>
          </w:tcPr>
          <w:p w:rsidR="0034628E" w:rsidRDefault="0034628E" w:rsidP="008D4ECF">
            <w:pPr>
              <w:spacing w:line="300" w:lineRule="exact"/>
              <w:rPr>
                <w:rFonts w:ascii="Times New Roman" w:eastAsia="標楷體" w:cs="Times New Roman"/>
                <w:szCs w:val="24"/>
              </w:rPr>
            </w:pPr>
            <w:r>
              <w:rPr>
                <w:rFonts w:ascii="Times New Roman" w:eastAsia="標楷體" w:cs="Times New Roman" w:hint="eastAsia"/>
                <w:szCs w:val="24"/>
              </w:rPr>
              <w:t>學習與教學中心</w:t>
            </w:r>
          </w:p>
          <w:p w:rsidR="0034628E" w:rsidRPr="005E7653" w:rsidRDefault="0034628E" w:rsidP="008D4EC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  <w:u w:val="double"/>
              </w:rPr>
            </w:pPr>
            <w:proofErr w:type="gramStart"/>
            <w:r w:rsidRPr="005E7653">
              <w:rPr>
                <w:rFonts w:ascii="Times New Roman" w:eastAsia="標楷體" w:cs="Times New Roman" w:hint="eastAsia"/>
                <w:szCs w:val="24"/>
              </w:rPr>
              <w:t>潘</w:t>
            </w:r>
            <w:proofErr w:type="gramEnd"/>
            <w:r w:rsidRPr="005E7653">
              <w:rPr>
                <w:rFonts w:ascii="Times New Roman" w:eastAsia="標楷體" w:cs="Times New Roman"/>
                <w:szCs w:val="24"/>
              </w:rPr>
              <w:t>執行長</w:t>
            </w:r>
            <w:r w:rsidRPr="005E7653">
              <w:rPr>
                <w:rFonts w:ascii="Times New Roman" w:eastAsia="標楷體" w:cs="Times New Roman" w:hint="eastAsia"/>
                <w:szCs w:val="24"/>
              </w:rPr>
              <w:t>慧玲</w:t>
            </w:r>
          </w:p>
        </w:tc>
        <w:tc>
          <w:tcPr>
            <w:tcW w:w="699" w:type="dxa"/>
            <w:vMerge/>
            <w:vAlign w:val="center"/>
          </w:tcPr>
          <w:p w:rsidR="0034628E" w:rsidRPr="00132A12" w:rsidRDefault="0034628E" w:rsidP="00E105C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628E" w:rsidRPr="00132A12" w:rsidTr="008D4ECF">
        <w:trPr>
          <w:cantSplit/>
          <w:trHeight w:val="680"/>
        </w:trPr>
        <w:tc>
          <w:tcPr>
            <w:tcW w:w="926" w:type="dxa"/>
            <w:vMerge/>
          </w:tcPr>
          <w:p w:rsidR="0034628E" w:rsidRPr="00132A12" w:rsidRDefault="0034628E" w:rsidP="008D4EC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34628E" w:rsidRPr="00132A12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34628E" w:rsidRPr="00132A12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0</w:t>
            </w:r>
            <w:r>
              <w:rPr>
                <w:rFonts w:ascii="Times New Roman" w:eastAsia="標楷體" w:hAnsi="Times New Roman" w:cs="Times New Roman"/>
                <w:szCs w:val="24"/>
              </w:rPr>
              <w:t>’</w:t>
            </w:r>
          </w:p>
        </w:tc>
        <w:tc>
          <w:tcPr>
            <w:tcW w:w="3793" w:type="dxa"/>
            <w:vAlign w:val="center"/>
          </w:tcPr>
          <w:p w:rsidR="0034628E" w:rsidRPr="005E7653" w:rsidRDefault="0034628E" w:rsidP="008D4ECF">
            <w:pPr>
              <w:rPr>
                <w:rFonts w:ascii="Times New Roman" w:eastAsia="標楷體" w:hAnsi="Calibri" w:cs="Times New Roman"/>
                <w:szCs w:val="24"/>
              </w:rPr>
            </w:pPr>
            <w:r w:rsidRPr="00054479">
              <w:rPr>
                <w:rFonts w:ascii="Times New Roman" w:eastAsia="標楷體" w:cs="Times New Roman" w:hint="eastAsia"/>
                <w:szCs w:val="24"/>
              </w:rPr>
              <w:t>由行政參與走向教學創新</w:t>
            </w:r>
          </w:p>
        </w:tc>
        <w:tc>
          <w:tcPr>
            <w:tcW w:w="2402" w:type="dxa"/>
            <w:vAlign w:val="center"/>
          </w:tcPr>
          <w:p w:rsidR="0034628E" w:rsidRPr="008D4ECF" w:rsidRDefault="0034628E" w:rsidP="008D4ECF">
            <w:pPr>
              <w:rPr>
                <w:rFonts w:ascii="Times New Roman" w:eastAsia="標楷體" w:hAnsi="Calibri" w:cs="Times New Roman"/>
                <w:szCs w:val="24"/>
              </w:rPr>
            </w:pPr>
            <w:r w:rsidRPr="008D4ECF">
              <w:rPr>
                <w:rFonts w:ascii="Times New Roman" w:eastAsia="標楷體" w:hAnsi="Calibri" w:cs="Times New Roman" w:hint="eastAsia"/>
                <w:szCs w:val="24"/>
              </w:rPr>
              <w:t>土木學系</w:t>
            </w:r>
          </w:p>
          <w:p w:rsidR="0034628E" w:rsidRPr="008D4ECF" w:rsidRDefault="0034628E" w:rsidP="008D4ECF">
            <w:pPr>
              <w:rPr>
                <w:rFonts w:ascii="Times New Roman" w:eastAsia="標楷體" w:hAnsi="Calibri" w:cs="Times New Roman"/>
                <w:szCs w:val="24"/>
              </w:rPr>
            </w:pPr>
            <w:r w:rsidRPr="008D4ECF">
              <w:rPr>
                <w:rFonts w:ascii="Times New Roman" w:eastAsia="標楷體" w:hAnsi="Calibri" w:cs="Times New Roman" w:hint="eastAsia"/>
                <w:szCs w:val="24"/>
              </w:rPr>
              <w:t>羅元隆老師</w:t>
            </w:r>
          </w:p>
        </w:tc>
        <w:tc>
          <w:tcPr>
            <w:tcW w:w="699" w:type="dxa"/>
            <w:vMerge/>
            <w:vAlign w:val="center"/>
          </w:tcPr>
          <w:p w:rsidR="0034628E" w:rsidRPr="00132A12" w:rsidRDefault="0034628E" w:rsidP="00E105C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628E" w:rsidRPr="00132A12" w:rsidTr="008D4ECF">
        <w:trPr>
          <w:cantSplit/>
          <w:trHeight w:val="729"/>
        </w:trPr>
        <w:tc>
          <w:tcPr>
            <w:tcW w:w="926" w:type="dxa"/>
            <w:vMerge/>
          </w:tcPr>
          <w:p w:rsidR="0034628E" w:rsidRPr="00132A12" w:rsidRDefault="0034628E" w:rsidP="008D4EC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34628E" w:rsidRPr="00132A12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2A12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34628E" w:rsidRPr="00132A12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’</w:t>
            </w:r>
          </w:p>
        </w:tc>
        <w:tc>
          <w:tcPr>
            <w:tcW w:w="6195" w:type="dxa"/>
            <w:gridSpan w:val="2"/>
            <w:vAlign w:val="center"/>
          </w:tcPr>
          <w:p w:rsidR="0034628E" w:rsidRPr="008D4ECF" w:rsidRDefault="0034628E" w:rsidP="008D4EC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D4ECF">
              <w:rPr>
                <w:rFonts w:ascii="Times New Roman" w:eastAsia="標楷體" w:hAnsi="Calibri" w:cs="Times New Roman"/>
                <w:szCs w:val="24"/>
              </w:rPr>
              <w:t>茶敘</w:t>
            </w:r>
          </w:p>
        </w:tc>
        <w:tc>
          <w:tcPr>
            <w:tcW w:w="699" w:type="dxa"/>
            <w:vMerge/>
            <w:vAlign w:val="center"/>
          </w:tcPr>
          <w:p w:rsidR="0034628E" w:rsidRPr="00132A12" w:rsidRDefault="0034628E" w:rsidP="00E105C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628E" w:rsidRPr="00132A12" w:rsidTr="008D4ECF">
        <w:trPr>
          <w:cantSplit/>
          <w:trHeight w:val="680"/>
        </w:trPr>
        <w:tc>
          <w:tcPr>
            <w:tcW w:w="926" w:type="dxa"/>
            <w:vMerge/>
          </w:tcPr>
          <w:p w:rsidR="0034628E" w:rsidRPr="00132A12" w:rsidRDefault="0034628E" w:rsidP="008D4EC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34628E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93" w:type="dxa"/>
            <w:vAlign w:val="center"/>
          </w:tcPr>
          <w:p w:rsidR="0034628E" w:rsidRPr="00132A12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0’</w:t>
            </w:r>
          </w:p>
        </w:tc>
        <w:tc>
          <w:tcPr>
            <w:tcW w:w="3793" w:type="dxa"/>
            <w:vAlign w:val="center"/>
          </w:tcPr>
          <w:p w:rsidR="0034628E" w:rsidRPr="00466ADD" w:rsidRDefault="00866766" w:rsidP="00866766">
            <w:pPr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Times New Roman" w:eastAsia="標楷體" w:cs="Times New Roman" w:hint="eastAsia"/>
                <w:szCs w:val="24"/>
              </w:rPr>
              <w:t>新世代</w:t>
            </w:r>
            <w:r w:rsidR="0034628E" w:rsidRPr="00BA5633">
              <w:rPr>
                <w:rFonts w:ascii="Times New Roman" w:eastAsia="標楷體" w:cs="Times New Roman" w:hint="eastAsia"/>
                <w:szCs w:val="24"/>
              </w:rPr>
              <w:t>教學</w:t>
            </w:r>
            <w:r>
              <w:rPr>
                <w:rFonts w:ascii="Times New Roman" w:eastAsia="標楷體" w:cs="Times New Roman" w:hint="eastAsia"/>
                <w:szCs w:val="24"/>
              </w:rPr>
              <w:t>面面觀</w:t>
            </w:r>
            <w:bookmarkStart w:id="0" w:name="_GoBack"/>
            <w:bookmarkEnd w:id="0"/>
          </w:p>
        </w:tc>
        <w:tc>
          <w:tcPr>
            <w:tcW w:w="2402" w:type="dxa"/>
            <w:vAlign w:val="center"/>
          </w:tcPr>
          <w:p w:rsidR="0034628E" w:rsidRPr="008D4ECF" w:rsidRDefault="0034628E" w:rsidP="008D4EC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D4ECF">
              <w:rPr>
                <w:rFonts w:ascii="Times New Roman" w:eastAsia="標楷體" w:hAnsi="Times New Roman" w:cs="Times New Roman" w:hint="eastAsia"/>
                <w:szCs w:val="24"/>
              </w:rPr>
              <w:t>師培中心</w:t>
            </w:r>
            <w:proofErr w:type="gramEnd"/>
          </w:p>
          <w:p w:rsidR="0034628E" w:rsidRPr="008D4ECF" w:rsidRDefault="0034628E" w:rsidP="008D4EC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8D4ECF">
              <w:rPr>
                <w:rFonts w:ascii="Times New Roman" w:eastAsia="標楷體" w:hAnsi="Times New Roman" w:cs="Times New Roman" w:hint="eastAsia"/>
                <w:szCs w:val="24"/>
              </w:rPr>
              <w:t>陳劍涵主任</w:t>
            </w:r>
          </w:p>
        </w:tc>
        <w:tc>
          <w:tcPr>
            <w:tcW w:w="699" w:type="dxa"/>
            <w:vMerge/>
            <w:vAlign w:val="center"/>
          </w:tcPr>
          <w:p w:rsidR="0034628E" w:rsidRPr="00132A12" w:rsidRDefault="0034628E" w:rsidP="00E105C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628E" w:rsidRPr="00132A12" w:rsidTr="00E105C7">
        <w:trPr>
          <w:cantSplit/>
          <w:trHeight w:val="664"/>
        </w:trPr>
        <w:tc>
          <w:tcPr>
            <w:tcW w:w="926" w:type="dxa"/>
            <w:vMerge/>
          </w:tcPr>
          <w:p w:rsidR="0034628E" w:rsidRPr="00132A12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34628E" w:rsidRPr="005E7653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765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5E765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E7653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5E7653">
              <w:rPr>
                <w:rFonts w:ascii="Times New Roman" w:eastAsia="標楷體" w:hAnsi="Times New Roman" w:cs="Times New Roman"/>
                <w:szCs w:val="24"/>
              </w:rPr>
              <w:t>0~13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5E7653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34628E" w:rsidRPr="005E7653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5E7653">
              <w:rPr>
                <w:rFonts w:ascii="Times New Roman" w:eastAsia="標楷體" w:hAnsi="Times New Roman" w:cs="Times New Roman"/>
                <w:szCs w:val="24"/>
              </w:rPr>
              <w:t>0’</w:t>
            </w:r>
          </w:p>
        </w:tc>
        <w:tc>
          <w:tcPr>
            <w:tcW w:w="6195" w:type="dxa"/>
            <w:gridSpan w:val="2"/>
            <w:tcBorders>
              <w:top w:val="single" w:sz="4" w:space="0" w:color="auto"/>
            </w:tcBorders>
            <w:vAlign w:val="center"/>
          </w:tcPr>
          <w:p w:rsidR="0034628E" w:rsidRPr="005E7653" w:rsidRDefault="0034628E" w:rsidP="008D4EC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E7653">
              <w:rPr>
                <w:rFonts w:ascii="Times New Roman" w:eastAsia="標楷體" w:hAnsi="Calibri" w:cs="Times New Roman"/>
                <w:szCs w:val="24"/>
              </w:rPr>
              <w:t>午餐</w:t>
            </w:r>
          </w:p>
        </w:tc>
        <w:tc>
          <w:tcPr>
            <w:tcW w:w="699" w:type="dxa"/>
            <w:vMerge/>
            <w:vAlign w:val="center"/>
          </w:tcPr>
          <w:p w:rsidR="0034628E" w:rsidRPr="003662F1" w:rsidRDefault="0034628E" w:rsidP="008D4EC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34628E" w:rsidRPr="00132A12" w:rsidTr="008D4ECF">
        <w:trPr>
          <w:cantSplit/>
          <w:trHeight w:val="812"/>
        </w:trPr>
        <w:tc>
          <w:tcPr>
            <w:tcW w:w="926" w:type="dxa"/>
            <w:vMerge/>
          </w:tcPr>
          <w:p w:rsidR="0034628E" w:rsidRPr="00132A12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34628E" w:rsidRPr="00D40420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0420">
              <w:rPr>
                <w:rFonts w:ascii="Times New Roman" w:eastAsia="標楷體" w:hAnsi="Times New Roman" w:cs="Times New Roman"/>
                <w:szCs w:val="24"/>
              </w:rPr>
              <w:t>13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0~1</w:t>
            </w:r>
            <w:r w:rsidRPr="00D40420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34628E" w:rsidRPr="00132A12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132A12">
              <w:rPr>
                <w:rFonts w:ascii="Times New Roman" w:eastAsia="標楷體" w:hAnsi="Times New Roman" w:cs="Times New Roman"/>
                <w:szCs w:val="24"/>
              </w:rPr>
              <w:t>0’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34628E" w:rsidRPr="00EA2F21" w:rsidRDefault="0034628E" w:rsidP="008D4EC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04685">
              <w:rPr>
                <w:rFonts w:ascii="Times New Roman" w:eastAsia="標楷體" w:hAnsi="Calibri" w:cs="Times New Roman" w:hint="eastAsia"/>
                <w:szCs w:val="24"/>
              </w:rPr>
              <w:t>認識校園資訊服務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:rsidR="0034628E" w:rsidRPr="00EA2F21" w:rsidRDefault="0034628E" w:rsidP="00656E0B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A2F21">
              <w:rPr>
                <w:rFonts w:ascii="Times New Roman" w:eastAsia="標楷體" w:hAnsi="Times New Roman" w:cs="Times New Roman" w:hint="eastAsia"/>
                <w:szCs w:val="24"/>
              </w:rPr>
              <w:t>資訊處</w:t>
            </w:r>
          </w:p>
        </w:tc>
        <w:tc>
          <w:tcPr>
            <w:tcW w:w="699" w:type="dxa"/>
            <w:vMerge/>
            <w:vAlign w:val="center"/>
          </w:tcPr>
          <w:p w:rsidR="0034628E" w:rsidRPr="00FE4FBD" w:rsidRDefault="0034628E" w:rsidP="008D4EC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34628E" w:rsidRPr="00132A12" w:rsidTr="008D4ECF">
        <w:trPr>
          <w:cantSplit/>
          <w:trHeight w:val="585"/>
        </w:trPr>
        <w:tc>
          <w:tcPr>
            <w:tcW w:w="926" w:type="dxa"/>
            <w:vMerge/>
          </w:tcPr>
          <w:p w:rsidR="0034628E" w:rsidRPr="00132A12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34628E" w:rsidRPr="00D40420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04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40420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0~1</w:t>
            </w:r>
            <w:r w:rsidRPr="00D40420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34628E" w:rsidRPr="00FE4FBD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4FB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FE4FBD">
              <w:rPr>
                <w:rFonts w:ascii="Times New Roman" w:eastAsia="標楷體" w:hAnsi="Times New Roman" w:cs="Times New Roman"/>
                <w:szCs w:val="24"/>
              </w:rPr>
              <w:t>0’</w:t>
            </w:r>
          </w:p>
        </w:tc>
        <w:tc>
          <w:tcPr>
            <w:tcW w:w="6195" w:type="dxa"/>
            <w:gridSpan w:val="2"/>
            <w:tcBorders>
              <w:top w:val="single" w:sz="4" w:space="0" w:color="auto"/>
            </w:tcBorders>
            <w:vAlign w:val="center"/>
          </w:tcPr>
          <w:p w:rsidR="0034628E" w:rsidRPr="00FE4FBD" w:rsidRDefault="00656E0B" w:rsidP="008D4ECF">
            <w:pPr>
              <w:rPr>
                <w:rFonts w:ascii="Times New Roman" w:eastAsia="標楷體" w:hAnsi="Calibri" w:cs="Times New Roman"/>
                <w:szCs w:val="24"/>
              </w:rPr>
            </w:pPr>
            <w:r>
              <w:rPr>
                <w:rFonts w:ascii="Times New Roman" w:eastAsia="標楷體" w:hAnsi="Calibri" w:cs="Times New Roman" w:hint="eastAsia"/>
                <w:szCs w:val="24"/>
              </w:rPr>
              <w:t>茶敍</w:t>
            </w:r>
          </w:p>
        </w:tc>
        <w:tc>
          <w:tcPr>
            <w:tcW w:w="699" w:type="dxa"/>
            <w:vMerge/>
            <w:vAlign w:val="center"/>
          </w:tcPr>
          <w:p w:rsidR="0034628E" w:rsidRPr="00FE4FBD" w:rsidRDefault="0034628E" w:rsidP="008D4EC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628E" w:rsidRPr="00132A12" w:rsidTr="008D4ECF">
        <w:trPr>
          <w:cantSplit/>
          <w:trHeight w:val="721"/>
        </w:trPr>
        <w:tc>
          <w:tcPr>
            <w:tcW w:w="926" w:type="dxa"/>
            <w:vMerge/>
          </w:tcPr>
          <w:p w:rsidR="0034628E" w:rsidRPr="00132A12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34628E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04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40420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0~1</w:t>
            </w:r>
            <w:r w:rsidRPr="00D4042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34628E" w:rsidRPr="00132A12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  <w:r>
              <w:rPr>
                <w:rFonts w:ascii="Times New Roman" w:eastAsia="標楷體" w:hAnsi="Times New Roman" w:cs="Times New Roman"/>
                <w:szCs w:val="24"/>
              </w:rPr>
              <w:t>’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34628E" w:rsidRPr="00AF48A4" w:rsidRDefault="0034628E" w:rsidP="008D4ECF">
            <w:pPr>
              <w:rPr>
                <w:rFonts w:ascii="標楷體" w:eastAsia="標楷體" w:hAnsi="標楷體"/>
              </w:rPr>
            </w:pPr>
            <w:r w:rsidRPr="00F06309">
              <w:rPr>
                <w:rFonts w:ascii="標楷體" w:eastAsia="標楷體" w:hAnsi="標楷體" w:hint="eastAsia"/>
              </w:rPr>
              <w:t>教學二三事</w:t>
            </w:r>
            <w:r>
              <w:rPr>
                <w:rFonts w:ascii="標楷體" w:eastAsia="標楷體" w:hAnsi="標楷體" w:hint="eastAsia"/>
              </w:rPr>
              <w:t>in淡江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:rsidR="0034628E" w:rsidRPr="00F06309" w:rsidRDefault="0034628E" w:rsidP="008D4EC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教中心</w:t>
            </w:r>
            <w:r w:rsidRPr="00F06309">
              <w:rPr>
                <w:rFonts w:ascii="Times New Roman" w:eastAsia="標楷體" w:hAnsi="Times New Roman" w:cs="Times New Roman" w:hint="eastAsia"/>
                <w:szCs w:val="24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</w:t>
            </w:r>
            <w:r w:rsidRPr="00F06309">
              <w:rPr>
                <w:rFonts w:ascii="Times New Roman" w:eastAsia="標楷體" w:hAnsi="Times New Roman" w:cs="Times New Roman" w:hint="eastAsia"/>
                <w:szCs w:val="24"/>
              </w:rPr>
              <w:t>發組</w:t>
            </w:r>
          </w:p>
          <w:p w:rsidR="0034628E" w:rsidRPr="00F06309" w:rsidRDefault="0034628E" w:rsidP="008D4EC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06309">
              <w:rPr>
                <w:rFonts w:ascii="Times New Roman" w:eastAsia="標楷體" w:hAnsi="Times New Roman" w:cs="Times New Roman" w:hint="eastAsia"/>
                <w:szCs w:val="24"/>
              </w:rPr>
              <w:t>李麗君組長</w:t>
            </w:r>
          </w:p>
        </w:tc>
        <w:tc>
          <w:tcPr>
            <w:tcW w:w="699" w:type="dxa"/>
            <w:vMerge/>
            <w:vAlign w:val="center"/>
          </w:tcPr>
          <w:p w:rsidR="0034628E" w:rsidRPr="00FE4FBD" w:rsidRDefault="0034628E" w:rsidP="008D4EC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628E" w:rsidRPr="00132A12" w:rsidTr="008D4ECF">
        <w:trPr>
          <w:cantSplit/>
          <w:trHeight w:val="704"/>
        </w:trPr>
        <w:tc>
          <w:tcPr>
            <w:tcW w:w="926" w:type="dxa"/>
            <w:vMerge/>
          </w:tcPr>
          <w:p w:rsidR="0034628E" w:rsidRPr="00132A12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34628E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042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0~1</w:t>
            </w:r>
            <w:r w:rsidRPr="00D40420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34628E" w:rsidRPr="00132A12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>
              <w:rPr>
                <w:rFonts w:ascii="Times New Roman" w:eastAsia="標楷體" w:hAnsi="Times New Roman" w:cs="Times New Roman"/>
                <w:szCs w:val="24"/>
              </w:rPr>
              <w:t>’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34628E" w:rsidRPr="00FE4FBD" w:rsidRDefault="0034628E" w:rsidP="0083666C">
            <w:pPr>
              <w:rPr>
                <w:rFonts w:ascii="Times New Roman" w:eastAsia="標楷體" w:hAnsi="Calibri" w:cs="Times New Roman"/>
                <w:szCs w:val="24"/>
              </w:rPr>
            </w:pPr>
            <w:r>
              <w:rPr>
                <w:rFonts w:ascii="Times New Roman" w:eastAsia="標楷體" w:hAnsi="Calibri" w:cs="Times New Roman" w:hint="eastAsia"/>
                <w:szCs w:val="24"/>
              </w:rPr>
              <w:t>遠距教學課程簡介</w:t>
            </w:r>
            <w:r w:rsidRPr="008D4ECF">
              <w:rPr>
                <w:rFonts w:ascii="Times New Roman" w:eastAsia="標楷體" w:hAnsi="Calibri" w:cs="Times New Roman" w:hint="eastAsia"/>
                <w:szCs w:val="24"/>
              </w:rPr>
              <w:t>及</w:t>
            </w:r>
            <w:r>
              <w:rPr>
                <w:rFonts w:ascii="Times New Roman" w:eastAsia="標楷體" w:hAnsi="Calibri" w:cs="Times New Roman" w:hint="eastAsia"/>
                <w:szCs w:val="24"/>
              </w:rPr>
              <w:t>T307</w:t>
            </w:r>
            <w:r w:rsidRPr="008D4ECF">
              <w:rPr>
                <w:rFonts w:ascii="Times New Roman" w:eastAsia="標楷體" w:hAnsi="Calibri" w:cs="Times New Roman" w:hint="eastAsia"/>
                <w:szCs w:val="24"/>
              </w:rPr>
              <w:t>翻轉教室之介紹</w:t>
            </w:r>
          </w:p>
        </w:tc>
        <w:tc>
          <w:tcPr>
            <w:tcW w:w="2402" w:type="dxa"/>
            <w:vAlign w:val="center"/>
          </w:tcPr>
          <w:p w:rsidR="0034628E" w:rsidRDefault="0034628E" w:rsidP="008D4EC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遠距教學組</w:t>
            </w:r>
          </w:p>
          <w:p w:rsidR="00842D20" w:rsidRDefault="0034628E" w:rsidP="0083666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徐毓旋研究助理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</w:t>
            </w:r>
          </w:p>
          <w:p w:rsidR="0034628E" w:rsidRPr="00F06309" w:rsidRDefault="0034628E" w:rsidP="0083666C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季振忠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研究助理</w:t>
            </w:r>
          </w:p>
        </w:tc>
        <w:tc>
          <w:tcPr>
            <w:tcW w:w="699" w:type="dxa"/>
            <w:vMerge/>
            <w:vAlign w:val="center"/>
          </w:tcPr>
          <w:p w:rsidR="0034628E" w:rsidRPr="00FE4FBD" w:rsidRDefault="0034628E" w:rsidP="008D4EC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4628E" w:rsidRPr="00132A12" w:rsidTr="008D4ECF">
        <w:trPr>
          <w:cantSplit/>
          <w:trHeight w:val="704"/>
        </w:trPr>
        <w:tc>
          <w:tcPr>
            <w:tcW w:w="926" w:type="dxa"/>
            <w:vMerge/>
          </w:tcPr>
          <w:p w:rsidR="0034628E" w:rsidRPr="00132A12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34628E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042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0~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34628E" w:rsidRPr="00132A12" w:rsidRDefault="0034628E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>
              <w:rPr>
                <w:rFonts w:ascii="Times New Roman" w:eastAsia="標楷體" w:hAnsi="Times New Roman" w:cs="Times New Roman"/>
                <w:szCs w:val="24"/>
              </w:rPr>
              <w:t>’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34628E" w:rsidRPr="00F06309" w:rsidRDefault="0034628E" w:rsidP="008D4ECF">
            <w:pPr>
              <w:rPr>
                <w:rFonts w:ascii="標楷體" w:eastAsia="標楷體" w:hAnsi="標楷體"/>
              </w:rPr>
            </w:pPr>
            <w:r w:rsidRPr="00FE4FBD">
              <w:rPr>
                <w:rFonts w:ascii="Times New Roman" w:eastAsia="標楷體" w:hAnsi="Calibri" w:cs="Times New Roman"/>
                <w:szCs w:val="24"/>
              </w:rPr>
              <w:t>綜合座談暨閉幕</w:t>
            </w:r>
          </w:p>
        </w:tc>
        <w:tc>
          <w:tcPr>
            <w:tcW w:w="2402" w:type="dxa"/>
            <w:vAlign w:val="center"/>
          </w:tcPr>
          <w:p w:rsidR="0034628E" w:rsidRPr="00F06309" w:rsidRDefault="0034628E" w:rsidP="008D4EC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教中心</w:t>
            </w:r>
            <w:r w:rsidRPr="00F06309">
              <w:rPr>
                <w:rFonts w:ascii="Times New Roman" w:eastAsia="標楷體" w:hAnsi="Times New Roman" w:cs="Times New Roman" w:hint="eastAsia"/>
                <w:szCs w:val="24"/>
              </w:rPr>
              <w:t>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</w:t>
            </w:r>
            <w:r w:rsidRPr="00F06309">
              <w:rPr>
                <w:rFonts w:ascii="Times New Roman" w:eastAsia="標楷體" w:hAnsi="Times New Roman" w:cs="Times New Roman" w:hint="eastAsia"/>
                <w:szCs w:val="24"/>
              </w:rPr>
              <w:t>發組</w:t>
            </w:r>
          </w:p>
          <w:p w:rsidR="0034628E" w:rsidRPr="00F06309" w:rsidRDefault="0034628E" w:rsidP="008D4EC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06309">
              <w:rPr>
                <w:rFonts w:ascii="Times New Roman" w:eastAsia="標楷體" w:hAnsi="Times New Roman" w:cs="Times New Roman" w:hint="eastAsia"/>
                <w:szCs w:val="24"/>
              </w:rPr>
              <w:t>李麗君組長</w:t>
            </w:r>
          </w:p>
        </w:tc>
        <w:tc>
          <w:tcPr>
            <w:tcW w:w="699" w:type="dxa"/>
            <w:vMerge/>
            <w:vAlign w:val="center"/>
          </w:tcPr>
          <w:p w:rsidR="0034628E" w:rsidRPr="00FE4FBD" w:rsidRDefault="0034628E" w:rsidP="008D4EC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D4ECF" w:rsidRPr="00132A12" w:rsidTr="008D4ECF">
        <w:trPr>
          <w:cantSplit/>
          <w:trHeight w:val="700"/>
        </w:trPr>
        <w:tc>
          <w:tcPr>
            <w:tcW w:w="926" w:type="dxa"/>
            <w:vMerge/>
          </w:tcPr>
          <w:p w:rsidR="008D4ECF" w:rsidRPr="00132A12" w:rsidRDefault="008D4ECF" w:rsidP="008D4EC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8D4ECF" w:rsidRPr="00D40420" w:rsidRDefault="008D4ECF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042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40420">
              <w:rPr>
                <w:rFonts w:ascii="Times New Roman" w:eastAsia="標楷體" w:hAnsi="Times New Roman" w:cs="Times New Roman"/>
                <w:szCs w:val="24"/>
              </w:rPr>
              <w:t>0~</w:t>
            </w:r>
          </w:p>
        </w:tc>
        <w:tc>
          <w:tcPr>
            <w:tcW w:w="593" w:type="dxa"/>
            <w:vAlign w:val="center"/>
          </w:tcPr>
          <w:p w:rsidR="008D4ECF" w:rsidRPr="00132A12" w:rsidRDefault="008D4ECF" w:rsidP="008D4EC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94" w:type="dxa"/>
            <w:gridSpan w:val="3"/>
            <w:vAlign w:val="center"/>
          </w:tcPr>
          <w:p w:rsidR="008D4ECF" w:rsidRPr="00132A12" w:rsidRDefault="008D4ECF" w:rsidP="008D4ECF">
            <w:pPr>
              <w:rPr>
                <w:rFonts w:ascii="Times New Roman" w:eastAsia="標楷體" w:hAnsi="Calibri" w:cs="Times New Roman"/>
                <w:szCs w:val="24"/>
              </w:rPr>
            </w:pPr>
            <w:r w:rsidRPr="00132A12">
              <w:rPr>
                <w:rFonts w:ascii="Times New Roman" w:eastAsia="標楷體" w:hAnsi="Calibri" w:cs="Times New Roman"/>
                <w:szCs w:val="24"/>
              </w:rPr>
              <w:t>賦歸</w:t>
            </w:r>
          </w:p>
        </w:tc>
      </w:tr>
    </w:tbl>
    <w:p w:rsidR="00D06C12" w:rsidRPr="00DD781B" w:rsidRDefault="00D06C12" w:rsidP="00DD781B">
      <w:pPr>
        <w:ind w:leftChars="200" w:left="1529" w:hangingChars="291" w:hanging="1049"/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 w:rsidRPr="00DD781B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1009C3">
        <w:rPr>
          <w:rFonts w:ascii="Times New Roman" w:eastAsia="標楷體" w:hAnsi="Times New Roman" w:cs="Times New Roman" w:hint="eastAsia"/>
          <w:b/>
          <w:sz w:val="36"/>
          <w:szCs w:val="36"/>
        </w:rPr>
        <w:t>6</w:t>
      </w:r>
      <w:r w:rsidR="007F7837" w:rsidRPr="00DD781B">
        <w:rPr>
          <w:rFonts w:ascii="Times New Roman" w:eastAsia="標楷體" w:hAnsi="Times New Roman" w:cs="Times New Roman" w:hint="eastAsia"/>
          <w:b/>
          <w:sz w:val="36"/>
          <w:szCs w:val="36"/>
        </w:rPr>
        <w:t>學年度</w:t>
      </w:r>
      <w:r w:rsidRPr="00DD781B">
        <w:rPr>
          <w:rFonts w:ascii="Times New Roman" w:eastAsia="標楷體" w:hAnsi="標楷體" w:cs="Times New Roman"/>
          <w:b/>
          <w:sz w:val="36"/>
          <w:szCs w:val="36"/>
        </w:rPr>
        <w:t>新聘教師教學工作坊議程</w:t>
      </w:r>
    </w:p>
    <w:p w:rsidR="00A37925" w:rsidRDefault="00A37925" w:rsidP="00E148FA">
      <w:pPr>
        <w:ind w:leftChars="200" w:left="1528" w:hangingChars="291" w:hanging="104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8D4ECF" w:rsidRPr="00D06C12" w:rsidRDefault="008D4ECF" w:rsidP="00E148FA">
      <w:pPr>
        <w:ind w:leftChars="200" w:left="1528" w:hangingChars="291" w:hanging="1048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sectPr w:rsidR="008D4ECF" w:rsidRPr="00D06C12" w:rsidSect="00E148FA">
      <w:pgSz w:w="11906" w:h="16838"/>
      <w:pgMar w:top="1135" w:right="1133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5D" w:rsidRDefault="0001435D" w:rsidP="002F0F9A">
      <w:r>
        <w:separator/>
      </w:r>
    </w:p>
  </w:endnote>
  <w:endnote w:type="continuationSeparator" w:id="0">
    <w:p w:rsidR="0001435D" w:rsidRDefault="0001435D" w:rsidP="002F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5D" w:rsidRDefault="0001435D" w:rsidP="002F0F9A">
      <w:r>
        <w:separator/>
      </w:r>
    </w:p>
  </w:footnote>
  <w:footnote w:type="continuationSeparator" w:id="0">
    <w:p w:rsidR="0001435D" w:rsidRDefault="0001435D" w:rsidP="002F0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B8"/>
    <w:rsid w:val="0001435D"/>
    <w:rsid w:val="00054479"/>
    <w:rsid w:val="000941BD"/>
    <w:rsid w:val="000B497A"/>
    <w:rsid w:val="001009C3"/>
    <w:rsid w:val="00101050"/>
    <w:rsid w:val="00102D53"/>
    <w:rsid w:val="00132A12"/>
    <w:rsid w:val="00153163"/>
    <w:rsid w:val="001609CE"/>
    <w:rsid w:val="00174411"/>
    <w:rsid w:val="001955A6"/>
    <w:rsid w:val="001B36F3"/>
    <w:rsid w:val="001B4A98"/>
    <w:rsid w:val="001C4B38"/>
    <w:rsid w:val="001E780E"/>
    <w:rsid w:val="00204E92"/>
    <w:rsid w:val="00206E29"/>
    <w:rsid w:val="00215988"/>
    <w:rsid w:val="00235B96"/>
    <w:rsid w:val="00241446"/>
    <w:rsid w:val="00246145"/>
    <w:rsid w:val="0025066D"/>
    <w:rsid w:val="00251837"/>
    <w:rsid w:val="00252F92"/>
    <w:rsid w:val="002B04F0"/>
    <w:rsid w:val="002D4286"/>
    <w:rsid w:val="002F0F9A"/>
    <w:rsid w:val="003031FD"/>
    <w:rsid w:val="0034628E"/>
    <w:rsid w:val="003662F1"/>
    <w:rsid w:val="003675C6"/>
    <w:rsid w:val="00375910"/>
    <w:rsid w:val="003906DD"/>
    <w:rsid w:val="00397C86"/>
    <w:rsid w:val="003D7D15"/>
    <w:rsid w:val="003E6479"/>
    <w:rsid w:val="003F1836"/>
    <w:rsid w:val="00401D14"/>
    <w:rsid w:val="00404685"/>
    <w:rsid w:val="004074F8"/>
    <w:rsid w:val="00466ADD"/>
    <w:rsid w:val="0047024A"/>
    <w:rsid w:val="00486FF2"/>
    <w:rsid w:val="004A3581"/>
    <w:rsid w:val="004B4103"/>
    <w:rsid w:val="004C3F20"/>
    <w:rsid w:val="004D3824"/>
    <w:rsid w:val="00522A02"/>
    <w:rsid w:val="00596D2F"/>
    <w:rsid w:val="005B0E19"/>
    <w:rsid w:val="005C51B8"/>
    <w:rsid w:val="005D3602"/>
    <w:rsid w:val="005E7653"/>
    <w:rsid w:val="005F4DB1"/>
    <w:rsid w:val="00602D32"/>
    <w:rsid w:val="00656E0B"/>
    <w:rsid w:val="006C03A7"/>
    <w:rsid w:val="006E3910"/>
    <w:rsid w:val="00704D26"/>
    <w:rsid w:val="00705D7F"/>
    <w:rsid w:val="00742A7E"/>
    <w:rsid w:val="007435E5"/>
    <w:rsid w:val="007D4D16"/>
    <w:rsid w:val="007F7837"/>
    <w:rsid w:val="008147DF"/>
    <w:rsid w:val="00831B79"/>
    <w:rsid w:val="00832C4F"/>
    <w:rsid w:val="00834310"/>
    <w:rsid w:val="0083666C"/>
    <w:rsid w:val="00842D20"/>
    <w:rsid w:val="008439AB"/>
    <w:rsid w:val="0086319A"/>
    <w:rsid w:val="00865D6B"/>
    <w:rsid w:val="00866766"/>
    <w:rsid w:val="008810CD"/>
    <w:rsid w:val="008A5FBC"/>
    <w:rsid w:val="008A7425"/>
    <w:rsid w:val="008A7C7E"/>
    <w:rsid w:val="008B3BD5"/>
    <w:rsid w:val="008B74BF"/>
    <w:rsid w:val="008C7EE1"/>
    <w:rsid w:val="008D3E84"/>
    <w:rsid w:val="008D4ECF"/>
    <w:rsid w:val="008F68B7"/>
    <w:rsid w:val="00943FCC"/>
    <w:rsid w:val="009455F1"/>
    <w:rsid w:val="0099171C"/>
    <w:rsid w:val="009B4B21"/>
    <w:rsid w:val="009C6D46"/>
    <w:rsid w:val="009D6295"/>
    <w:rsid w:val="009E0FF6"/>
    <w:rsid w:val="00A03A27"/>
    <w:rsid w:val="00A25411"/>
    <w:rsid w:val="00A344AF"/>
    <w:rsid w:val="00A37074"/>
    <w:rsid w:val="00A37925"/>
    <w:rsid w:val="00A90052"/>
    <w:rsid w:val="00A921AB"/>
    <w:rsid w:val="00A959D4"/>
    <w:rsid w:val="00AA4895"/>
    <w:rsid w:val="00AE09CD"/>
    <w:rsid w:val="00AF48A4"/>
    <w:rsid w:val="00B17C9E"/>
    <w:rsid w:val="00B27F35"/>
    <w:rsid w:val="00B71967"/>
    <w:rsid w:val="00B76DED"/>
    <w:rsid w:val="00BA5633"/>
    <w:rsid w:val="00BB2339"/>
    <w:rsid w:val="00BC09B1"/>
    <w:rsid w:val="00BE6374"/>
    <w:rsid w:val="00BF2893"/>
    <w:rsid w:val="00BF3B99"/>
    <w:rsid w:val="00BF7798"/>
    <w:rsid w:val="00C04D85"/>
    <w:rsid w:val="00C13EC6"/>
    <w:rsid w:val="00C55905"/>
    <w:rsid w:val="00C61DED"/>
    <w:rsid w:val="00CA439F"/>
    <w:rsid w:val="00CA5B8D"/>
    <w:rsid w:val="00CC3989"/>
    <w:rsid w:val="00CC5E74"/>
    <w:rsid w:val="00CD0F83"/>
    <w:rsid w:val="00CE5F99"/>
    <w:rsid w:val="00D06C12"/>
    <w:rsid w:val="00D17F1E"/>
    <w:rsid w:val="00D20019"/>
    <w:rsid w:val="00D21C00"/>
    <w:rsid w:val="00D35C0A"/>
    <w:rsid w:val="00D36425"/>
    <w:rsid w:val="00D40420"/>
    <w:rsid w:val="00D42321"/>
    <w:rsid w:val="00D801E5"/>
    <w:rsid w:val="00D806B1"/>
    <w:rsid w:val="00D95493"/>
    <w:rsid w:val="00DA2E74"/>
    <w:rsid w:val="00DD4297"/>
    <w:rsid w:val="00DD4F40"/>
    <w:rsid w:val="00DD781B"/>
    <w:rsid w:val="00DE4330"/>
    <w:rsid w:val="00E0554C"/>
    <w:rsid w:val="00E078A9"/>
    <w:rsid w:val="00E13479"/>
    <w:rsid w:val="00E148FA"/>
    <w:rsid w:val="00E20753"/>
    <w:rsid w:val="00E32DE9"/>
    <w:rsid w:val="00E36245"/>
    <w:rsid w:val="00E81721"/>
    <w:rsid w:val="00EA2F21"/>
    <w:rsid w:val="00EB5A31"/>
    <w:rsid w:val="00EB77BA"/>
    <w:rsid w:val="00EC353B"/>
    <w:rsid w:val="00EC43AC"/>
    <w:rsid w:val="00F01F19"/>
    <w:rsid w:val="00F06309"/>
    <w:rsid w:val="00F1755D"/>
    <w:rsid w:val="00F703DA"/>
    <w:rsid w:val="00F704CE"/>
    <w:rsid w:val="00F71174"/>
    <w:rsid w:val="00FA0A61"/>
    <w:rsid w:val="00FC249D"/>
    <w:rsid w:val="00FD234C"/>
    <w:rsid w:val="00FE274A"/>
    <w:rsid w:val="00FE4FBD"/>
    <w:rsid w:val="00FE7FD9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0F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0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0F9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391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0F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0F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0F9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E39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36E3-37F7-45CF-8255-36258B13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71</Words>
  <Characters>409</Characters>
  <Application>Microsoft Office Word</Application>
  <DocSecurity>0</DocSecurity>
  <Lines>3</Lines>
  <Paragraphs>1</Paragraphs>
  <ScaleCrop>false</ScaleCrop>
  <Company>TKU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tkustaff</cp:lastModifiedBy>
  <cp:revision>15</cp:revision>
  <cp:lastPrinted>2016-09-12T08:00:00Z</cp:lastPrinted>
  <dcterms:created xsi:type="dcterms:W3CDTF">2017-03-15T07:37:00Z</dcterms:created>
  <dcterms:modified xsi:type="dcterms:W3CDTF">2017-08-16T03:34:00Z</dcterms:modified>
</cp:coreProperties>
</file>